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起萧墙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起萧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89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祸起萧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